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E2" w:rsidRPr="00D30221" w:rsidRDefault="00D30221" w:rsidP="00977AE2">
      <w:pPr>
        <w:ind w:leftChars="69" w:left="145" w:firstLineChars="300" w:firstLine="720"/>
        <w:jc w:val="right"/>
        <w:rPr>
          <w:rFonts w:asciiTheme="minorEastAsia" w:hAnsiTheme="minorEastAsia" w:cs="Times New Roman"/>
          <w:sz w:val="24"/>
          <w:szCs w:val="24"/>
        </w:rPr>
      </w:pPr>
      <w:r w:rsidRPr="00D30221">
        <w:rPr>
          <w:rFonts w:asciiTheme="minorEastAsia" w:hAnsiTheme="minorEastAsia" w:cs="Times New Roman" w:hint="eastAsia"/>
          <w:sz w:val="24"/>
          <w:szCs w:val="24"/>
        </w:rPr>
        <w:t>令和</w:t>
      </w:r>
      <w:r w:rsidR="00977AE2" w:rsidRPr="00D30221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:rsidR="00977AE2" w:rsidRPr="00D30221" w:rsidRDefault="00977AE2" w:rsidP="00977AE2">
      <w:pPr>
        <w:ind w:left="165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7155E1" w:rsidP="00977AE2">
      <w:pPr>
        <w:ind w:left="16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南房総市議会議長　　　　　　　　　</w:t>
      </w:r>
      <w:r w:rsidR="00977AE2" w:rsidRPr="00D30221">
        <w:rPr>
          <w:rFonts w:asciiTheme="minorEastAsia" w:hAnsiTheme="minorEastAsia" w:cs="Times New Roman" w:hint="eastAsia"/>
          <w:sz w:val="24"/>
          <w:szCs w:val="24"/>
        </w:rPr>
        <w:t xml:space="preserve">　様</w:t>
      </w:r>
    </w:p>
    <w:p w:rsidR="00977AE2" w:rsidRPr="00D30221" w:rsidRDefault="00977AE2" w:rsidP="00977AE2">
      <w:pPr>
        <w:ind w:left="165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ind w:left="165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ind w:left="600"/>
        <w:rPr>
          <w:rFonts w:asciiTheme="minorEastAsia" w:hAnsiTheme="minorEastAsia" w:cs="Times New Roman"/>
          <w:sz w:val="24"/>
          <w:szCs w:val="24"/>
        </w:rPr>
      </w:pPr>
      <w:r w:rsidRPr="00D3022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住　所(所在地)</w:t>
      </w:r>
    </w:p>
    <w:p w:rsidR="00977AE2" w:rsidRPr="00D30221" w:rsidRDefault="00977AE2" w:rsidP="00977AE2">
      <w:pPr>
        <w:ind w:left="600"/>
        <w:rPr>
          <w:rFonts w:asciiTheme="minorEastAsia" w:hAnsiTheme="minorEastAsia" w:cs="Times New Roman"/>
          <w:sz w:val="24"/>
          <w:szCs w:val="24"/>
        </w:rPr>
      </w:pPr>
      <w:r w:rsidRPr="00D3022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団体(法人)名</w:t>
      </w:r>
    </w:p>
    <w:p w:rsidR="00977AE2" w:rsidRPr="00D30221" w:rsidRDefault="00977AE2" w:rsidP="00977AE2">
      <w:pPr>
        <w:ind w:left="600"/>
        <w:rPr>
          <w:rFonts w:asciiTheme="minorEastAsia" w:hAnsiTheme="minorEastAsia" w:cs="Times New Roman"/>
          <w:sz w:val="24"/>
          <w:szCs w:val="24"/>
        </w:rPr>
      </w:pPr>
      <w:r w:rsidRPr="00D30221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氏　名(代表者)</w:t>
      </w:r>
      <w:r w:rsidR="00AE3E5F">
        <w:rPr>
          <w:rFonts w:asciiTheme="minorEastAsia" w:hAnsiTheme="minorEastAsia" w:cs="Times New Roman" w:hint="eastAsia"/>
          <w:sz w:val="24"/>
          <w:szCs w:val="24"/>
        </w:rPr>
        <w:t xml:space="preserve">　　　　　　　　　</w:t>
      </w:r>
    </w:p>
    <w:p w:rsidR="00AE3E5F" w:rsidRPr="00DD4A57" w:rsidRDefault="00AE3E5F" w:rsidP="00AE3E5F">
      <w:pPr>
        <w:spacing w:line="320" w:lineRule="exact"/>
        <w:ind w:firstLineChars="2100" w:firstLine="4620"/>
        <w:rPr>
          <w:sz w:val="22"/>
          <w:szCs w:val="24"/>
        </w:rPr>
      </w:pPr>
      <w:r w:rsidRPr="00DD4A57">
        <w:rPr>
          <w:rFonts w:hint="eastAsia"/>
          <w:sz w:val="22"/>
          <w:szCs w:val="24"/>
        </w:rPr>
        <w:t>（氏名は署名又は記名押印）</w:t>
      </w:r>
    </w:p>
    <w:p w:rsidR="00977AE2" w:rsidRPr="00AE3E5F" w:rsidRDefault="00977AE2" w:rsidP="00977AE2">
      <w:pPr>
        <w:ind w:left="600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ind w:left="600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ind w:leftChars="1250" w:left="2625" w:firstLineChars="855" w:firstLine="2052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ind w:leftChars="1250" w:left="2625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ind w:leftChars="1250" w:left="2625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D30221">
        <w:rPr>
          <w:rFonts w:asciiTheme="minorEastAsia" w:hAnsiTheme="minorEastAsia" w:cs="Times New Roman" w:hint="eastAsia"/>
          <w:sz w:val="24"/>
          <w:szCs w:val="24"/>
        </w:rPr>
        <w:t>意見陳述申出書</w:t>
      </w:r>
    </w:p>
    <w:p w:rsidR="00977AE2" w:rsidRPr="00D30221" w:rsidRDefault="00977AE2" w:rsidP="00977AE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</w:t>
      </w:r>
      <w:r w:rsidR="00D30221" w:rsidRPr="00D30221">
        <w:rPr>
          <w:rFonts w:asciiTheme="minorEastAsia" w:hAnsiTheme="minorEastAsia" w:hint="eastAsia"/>
          <w:sz w:val="24"/>
          <w:szCs w:val="24"/>
        </w:rPr>
        <w:t>令和</w:t>
      </w:r>
      <w:r w:rsidRPr="00D30221">
        <w:rPr>
          <w:rFonts w:asciiTheme="minorEastAsia" w:hAnsiTheme="minorEastAsia" w:hint="eastAsia"/>
          <w:sz w:val="24"/>
          <w:szCs w:val="24"/>
        </w:rPr>
        <w:t xml:space="preserve">　　年　　月　　日に提出した請願書についての意見陳述をしたいので、裏面事項に承諾のうえ、申し出ます。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１　請願件名：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２　意見陳述者氏名：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３　同席者氏名（１名）：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/>
          <w:sz w:val="24"/>
          <w:szCs w:val="24"/>
        </w:rPr>
        <w:br w:type="page"/>
      </w:r>
    </w:p>
    <w:p w:rsidR="009D54C9" w:rsidRPr="009D54C9" w:rsidRDefault="009D54C9" w:rsidP="009D54C9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9D54C9">
        <w:rPr>
          <w:rFonts w:asciiTheme="majorEastAsia" w:eastAsiaTheme="majorEastAsia" w:hAnsiTheme="majorEastAsia" w:hint="eastAsia"/>
          <w:sz w:val="28"/>
          <w:szCs w:val="28"/>
        </w:rPr>
        <w:lastRenderedPageBreak/>
        <w:t>（裏面）</w:t>
      </w:r>
    </w:p>
    <w:p w:rsidR="00977AE2" w:rsidRPr="00D30221" w:rsidRDefault="00977AE2" w:rsidP="00977AE2">
      <w:pPr>
        <w:widowControl/>
        <w:jc w:val="center"/>
        <w:rPr>
          <w:rFonts w:ascii="HGSｺﾞｼｯｸE" w:eastAsia="HGSｺﾞｼｯｸE" w:hAnsi="HGSｺﾞｼｯｸE"/>
          <w:sz w:val="24"/>
          <w:szCs w:val="24"/>
          <w:bdr w:val="single" w:sz="4" w:space="0" w:color="auto"/>
        </w:rPr>
      </w:pPr>
    </w:p>
    <w:p w:rsidR="00977AE2" w:rsidRPr="00D30221" w:rsidRDefault="00977AE2" w:rsidP="00977AE2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77AE2" w:rsidRPr="00D30221" w:rsidRDefault="00977AE2" w:rsidP="00977AE2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委員会協議会における請願者の意見陳述について</w:t>
      </w:r>
    </w:p>
    <w:p w:rsidR="00977AE2" w:rsidRPr="00D30221" w:rsidRDefault="00977AE2" w:rsidP="00977AE2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77AE2" w:rsidRPr="00D30221" w:rsidRDefault="00977AE2" w:rsidP="00977A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請願を提出された方は、意見陳述を行うことを希望することができます。</w:t>
      </w:r>
    </w:p>
    <w:p w:rsidR="00977AE2" w:rsidRPr="00D30221" w:rsidRDefault="00977AE2" w:rsidP="00977A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請願が付託された委員会</w:t>
      </w:r>
      <w:r w:rsidR="00C06EB3" w:rsidRPr="00D30221">
        <w:rPr>
          <w:rFonts w:asciiTheme="minorEastAsia" w:hAnsiTheme="minorEastAsia" w:hint="eastAsia"/>
          <w:sz w:val="24"/>
          <w:szCs w:val="24"/>
        </w:rPr>
        <w:t>は、</w:t>
      </w:r>
      <w:r w:rsidRPr="00D30221">
        <w:rPr>
          <w:rFonts w:asciiTheme="minorEastAsia" w:hAnsiTheme="minorEastAsia" w:hint="eastAsia"/>
          <w:sz w:val="24"/>
          <w:szCs w:val="24"/>
        </w:rPr>
        <w:t>審査上の参考にするため必要があると認めたとき</w:t>
      </w:r>
      <w:r w:rsidR="00C06EB3" w:rsidRPr="00D30221">
        <w:rPr>
          <w:rFonts w:asciiTheme="minorEastAsia" w:hAnsiTheme="minorEastAsia" w:hint="eastAsia"/>
          <w:sz w:val="24"/>
          <w:szCs w:val="24"/>
        </w:rPr>
        <w:t>に</w:t>
      </w:r>
      <w:r w:rsidRPr="00D30221">
        <w:rPr>
          <w:rFonts w:asciiTheme="minorEastAsia" w:hAnsiTheme="minorEastAsia" w:hint="eastAsia"/>
          <w:sz w:val="24"/>
          <w:szCs w:val="24"/>
        </w:rPr>
        <w:t>、委員会協議会を開き、請願の趣旨の説明や意見を</w:t>
      </w:r>
      <w:r w:rsidR="00C06EB3" w:rsidRPr="00D30221">
        <w:rPr>
          <w:rFonts w:asciiTheme="minorEastAsia" w:hAnsiTheme="minorEastAsia" w:hint="eastAsia"/>
          <w:sz w:val="24"/>
          <w:szCs w:val="24"/>
        </w:rPr>
        <w:t>もとめることが</w:t>
      </w:r>
      <w:r w:rsidRPr="00D30221">
        <w:rPr>
          <w:rFonts w:asciiTheme="minorEastAsia" w:hAnsiTheme="minorEastAsia" w:hint="eastAsia"/>
          <w:sz w:val="24"/>
          <w:szCs w:val="24"/>
        </w:rPr>
        <w:t>できます。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１　意見陳述の申し出</w:t>
      </w:r>
    </w:p>
    <w:p w:rsidR="00977AE2" w:rsidRPr="00D30221" w:rsidRDefault="00977AE2" w:rsidP="0077423D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意見陳述を希望する場合は、所定の用紙に必</w:t>
      </w:r>
      <w:bookmarkStart w:id="0" w:name="_GoBack"/>
      <w:bookmarkEnd w:id="0"/>
      <w:r w:rsidRPr="00D30221">
        <w:rPr>
          <w:rFonts w:asciiTheme="minorEastAsia" w:hAnsiTheme="minorEastAsia" w:hint="eastAsia"/>
          <w:sz w:val="24"/>
          <w:szCs w:val="24"/>
        </w:rPr>
        <w:t>要事項を記載し、</w:t>
      </w:r>
      <w:r w:rsidR="0077423D" w:rsidRPr="0077423D">
        <w:rPr>
          <w:rFonts w:asciiTheme="minorEastAsia" w:hAnsiTheme="minorEastAsia" w:hint="eastAsia"/>
          <w:sz w:val="24"/>
          <w:szCs w:val="24"/>
        </w:rPr>
        <w:t>署名又は記名押印</w:t>
      </w:r>
      <w:r w:rsidRPr="00D30221">
        <w:rPr>
          <w:rFonts w:asciiTheme="minorEastAsia" w:hAnsiTheme="minorEastAsia" w:hint="eastAsia"/>
          <w:sz w:val="24"/>
          <w:szCs w:val="24"/>
        </w:rPr>
        <w:t>のうえ、請願書と併せて議長へ提出してください。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２　意見陳述の許可</w:t>
      </w:r>
    </w:p>
    <w:p w:rsidR="00977AE2" w:rsidRPr="00D30221" w:rsidRDefault="00977AE2" w:rsidP="00977A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意見陳述の申し出があった場合、請願を付託された日（本会議において議長が</w:t>
      </w:r>
    </w:p>
    <w:p w:rsidR="00977AE2" w:rsidRPr="00D30221" w:rsidRDefault="00977AE2" w:rsidP="00977A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付託した旨を報告した日）に請願を付託された委員会は、委員会協議会を開き、</w:t>
      </w:r>
    </w:p>
    <w:p w:rsidR="00977AE2" w:rsidRPr="00D30221" w:rsidRDefault="00977AE2" w:rsidP="00977A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審査上の参考にするため必要があると認めるときは、意見陳述を許可します。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３　意見陳述の方法</w:t>
      </w:r>
    </w:p>
    <w:p w:rsidR="00C06EB3" w:rsidRPr="00D30221" w:rsidRDefault="00977AE2" w:rsidP="00C06EB3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意見陳述が行われる場合は、委員会会議</w:t>
      </w:r>
      <w:r w:rsidR="00C06EB3" w:rsidRPr="00D30221">
        <w:rPr>
          <w:rFonts w:asciiTheme="minorEastAsia" w:hAnsiTheme="minorEastAsia" w:hint="eastAsia"/>
          <w:sz w:val="24"/>
          <w:szCs w:val="24"/>
        </w:rPr>
        <w:t>前に</w:t>
      </w:r>
      <w:r w:rsidRPr="00D30221">
        <w:rPr>
          <w:rFonts w:asciiTheme="minorEastAsia" w:hAnsiTheme="minorEastAsia" w:hint="eastAsia"/>
          <w:sz w:val="24"/>
          <w:szCs w:val="24"/>
        </w:rPr>
        <w:t>委員会協議会を開きますので、請願</w:t>
      </w:r>
    </w:p>
    <w:p w:rsidR="00977AE2" w:rsidRPr="00D30221" w:rsidRDefault="00977AE2" w:rsidP="00C06EB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にかかる実状や意見を</w:t>
      </w:r>
      <w:r w:rsidR="00F0233E" w:rsidRPr="00D30221">
        <w:rPr>
          <w:rFonts w:asciiTheme="minorEastAsia" w:hAnsiTheme="minorEastAsia" w:hint="eastAsia"/>
          <w:sz w:val="24"/>
          <w:szCs w:val="24"/>
        </w:rPr>
        <w:t>述べ</w:t>
      </w:r>
      <w:r w:rsidRPr="00D30221">
        <w:rPr>
          <w:rFonts w:asciiTheme="minorEastAsia" w:hAnsiTheme="minorEastAsia" w:hint="eastAsia"/>
          <w:sz w:val="24"/>
          <w:szCs w:val="24"/>
        </w:rPr>
        <w:t>てください。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ア　陳述人数　意見を陳述できる方は、請願者１名とします。ただし、陳述する</w:t>
      </w:r>
    </w:p>
    <w:p w:rsidR="00977AE2" w:rsidRPr="00D30221" w:rsidRDefault="00977AE2" w:rsidP="00977AE2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方のほか請願者１名まで同席することができます。</w:t>
      </w:r>
    </w:p>
    <w:p w:rsidR="00977AE2" w:rsidRPr="00D30221" w:rsidRDefault="00977AE2" w:rsidP="00977AE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イ　陳述時間　５分以内です。</w:t>
      </w:r>
    </w:p>
    <w:p w:rsidR="00977AE2" w:rsidRPr="00D30221" w:rsidRDefault="00977AE2" w:rsidP="00977AE2">
      <w:pPr>
        <w:widowControl/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ウ　質疑　意見陳述後に委員から請願者に対し質疑することがあります。なお、</w:t>
      </w:r>
    </w:p>
    <w:p w:rsidR="00977AE2" w:rsidRPr="00D30221" w:rsidRDefault="00977AE2" w:rsidP="00977AE2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請願者は委員に対して質疑することはできません。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エ　資料配付　資料を配付することはできません。　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オ　その他留意事項　　</w:t>
      </w:r>
    </w:p>
    <w:p w:rsidR="00977AE2" w:rsidRPr="00D30221" w:rsidRDefault="00977AE2" w:rsidP="00977AE2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(ｱ)当該請願にかかる範囲外の発言はしないでください｡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　(ｲ)個人情報に関する発言、公序良俗に反する発言、特定の個人や団体等を誹</w:t>
      </w:r>
    </w:p>
    <w:p w:rsidR="00977AE2" w:rsidRPr="00D30221" w:rsidRDefault="00977AE2" w:rsidP="00977AE2">
      <w:pPr>
        <w:widowControl/>
        <w:ind w:firstLineChars="354" w:firstLine="85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謗中傷する発言、名誉を棄損する発言等はしないでください｡</w:t>
      </w:r>
    </w:p>
    <w:p w:rsidR="00977AE2" w:rsidRPr="00D30221" w:rsidRDefault="00977AE2" w:rsidP="00977AE2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(ｳ)会議の秩序を乱し、又は会議の妨害となるような行為をしないでください｡</w:t>
      </w:r>
    </w:p>
    <w:p w:rsidR="00977AE2" w:rsidRPr="00D30221" w:rsidRDefault="00977AE2" w:rsidP="00977AE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77AE2" w:rsidRPr="00D30221" w:rsidRDefault="00977AE2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977AE2" w:rsidRPr="00D30221" w:rsidSect="00FC57A9">
      <w:footerReference w:type="default" r:id="rId8"/>
      <w:pgSz w:w="11906" w:h="16838" w:code="9"/>
      <w:pgMar w:top="1474" w:right="1361" w:bottom="1304" w:left="136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A9" w:rsidRDefault="00FC57A9" w:rsidP="00FC57A9">
      <w:r>
        <w:separator/>
      </w:r>
    </w:p>
  </w:endnote>
  <w:endnote w:type="continuationSeparator" w:id="0">
    <w:p w:rsidR="00FC57A9" w:rsidRDefault="00FC57A9" w:rsidP="00F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A9" w:rsidRDefault="00FC57A9">
    <w:pPr>
      <w:pStyle w:val="ad"/>
      <w:jc w:val="center"/>
    </w:pPr>
  </w:p>
  <w:p w:rsidR="00FC57A9" w:rsidRDefault="00FC57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A9" w:rsidRDefault="00FC57A9" w:rsidP="00FC57A9">
      <w:r>
        <w:separator/>
      </w:r>
    </w:p>
  </w:footnote>
  <w:footnote w:type="continuationSeparator" w:id="0">
    <w:p w:rsidR="00FC57A9" w:rsidRDefault="00FC57A9" w:rsidP="00FC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60814"/>
    <w:multiLevelType w:val="hybridMultilevel"/>
    <w:tmpl w:val="549AFE50"/>
    <w:lvl w:ilvl="0" w:tplc="677EBB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414C1D"/>
    <w:multiLevelType w:val="hybridMultilevel"/>
    <w:tmpl w:val="34B0AE5C"/>
    <w:lvl w:ilvl="0" w:tplc="754EC7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716032"/>
    <w:multiLevelType w:val="hybridMultilevel"/>
    <w:tmpl w:val="32C4F72A"/>
    <w:lvl w:ilvl="0" w:tplc="DE0AA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51DFB"/>
    <w:multiLevelType w:val="hybridMultilevel"/>
    <w:tmpl w:val="549AFE50"/>
    <w:lvl w:ilvl="0" w:tplc="677EBB56">
      <w:start w:val="1"/>
      <w:numFmt w:val="decimalFullWidth"/>
      <w:lvlText w:val="（%1）"/>
      <w:lvlJc w:val="left"/>
      <w:pPr>
        <w:ind w:left="1146" w:hanging="720"/>
      </w:p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4B"/>
    <w:rsid w:val="00071659"/>
    <w:rsid w:val="000A36A2"/>
    <w:rsid w:val="000A7C00"/>
    <w:rsid w:val="001161F1"/>
    <w:rsid w:val="00192E15"/>
    <w:rsid w:val="001C2A33"/>
    <w:rsid w:val="001C4FF4"/>
    <w:rsid w:val="00221DE9"/>
    <w:rsid w:val="00291277"/>
    <w:rsid w:val="0029578F"/>
    <w:rsid w:val="002A727C"/>
    <w:rsid w:val="002C43F2"/>
    <w:rsid w:val="00302FDE"/>
    <w:rsid w:val="00377033"/>
    <w:rsid w:val="0038298B"/>
    <w:rsid w:val="00382C03"/>
    <w:rsid w:val="003C6B06"/>
    <w:rsid w:val="003D6B80"/>
    <w:rsid w:val="003F795E"/>
    <w:rsid w:val="00421E46"/>
    <w:rsid w:val="00463814"/>
    <w:rsid w:val="00471F1B"/>
    <w:rsid w:val="00486E92"/>
    <w:rsid w:val="004C1ADB"/>
    <w:rsid w:val="004D7BE2"/>
    <w:rsid w:val="005358A8"/>
    <w:rsid w:val="00663CCB"/>
    <w:rsid w:val="006764AF"/>
    <w:rsid w:val="00693903"/>
    <w:rsid w:val="006A74CE"/>
    <w:rsid w:val="006E3094"/>
    <w:rsid w:val="00713ACE"/>
    <w:rsid w:val="007155E1"/>
    <w:rsid w:val="007250CC"/>
    <w:rsid w:val="0076791E"/>
    <w:rsid w:val="0077423D"/>
    <w:rsid w:val="0078076D"/>
    <w:rsid w:val="007D69D4"/>
    <w:rsid w:val="007E3995"/>
    <w:rsid w:val="008B79C7"/>
    <w:rsid w:val="008C0BDD"/>
    <w:rsid w:val="008E77D0"/>
    <w:rsid w:val="0090090B"/>
    <w:rsid w:val="00932BC4"/>
    <w:rsid w:val="0095219A"/>
    <w:rsid w:val="00977AE2"/>
    <w:rsid w:val="009A045E"/>
    <w:rsid w:val="009D14AC"/>
    <w:rsid w:val="009D54C9"/>
    <w:rsid w:val="009E2F7D"/>
    <w:rsid w:val="00A91AF4"/>
    <w:rsid w:val="00AC067D"/>
    <w:rsid w:val="00AE3E5F"/>
    <w:rsid w:val="00B1620D"/>
    <w:rsid w:val="00B21016"/>
    <w:rsid w:val="00B72BBC"/>
    <w:rsid w:val="00BC3795"/>
    <w:rsid w:val="00BD13A4"/>
    <w:rsid w:val="00BD1EA6"/>
    <w:rsid w:val="00C06EB3"/>
    <w:rsid w:val="00C215A9"/>
    <w:rsid w:val="00C400A0"/>
    <w:rsid w:val="00C63B89"/>
    <w:rsid w:val="00C8433D"/>
    <w:rsid w:val="00C90AB4"/>
    <w:rsid w:val="00D30221"/>
    <w:rsid w:val="00D44401"/>
    <w:rsid w:val="00D507B7"/>
    <w:rsid w:val="00DB4D0D"/>
    <w:rsid w:val="00DD4A57"/>
    <w:rsid w:val="00DF1FC0"/>
    <w:rsid w:val="00E14DC1"/>
    <w:rsid w:val="00E24218"/>
    <w:rsid w:val="00E91DEA"/>
    <w:rsid w:val="00EA2DA8"/>
    <w:rsid w:val="00EE2F70"/>
    <w:rsid w:val="00EF4094"/>
    <w:rsid w:val="00EF4EE4"/>
    <w:rsid w:val="00F0233E"/>
    <w:rsid w:val="00F05A75"/>
    <w:rsid w:val="00F20627"/>
    <w:rsid w:val="00F30978"/>
    <w:rsid w:val="00F30A4B"/>
    <w:rsid w:val="00F4055C"/>
    <w:rsid w:val="00F516F3"/>
    <w:rsid w:val="00F87304"/>
    <w:rsid w:val="00FC57A9"/>
    <w:rsid w:val="00FD39D4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D75A21"/>
  <w15:chartTrackingRefBased/>
  <w15:docId w15:val="{0EC5C727-C950-41B6-8E2E-F02BBE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45E"/>
  </w:style>
  <w:style w:type="character" w:customStyle="1" w:styleId="a4">
    <w:name w:val="日付 (文字)"/>
    <w:basedOn w:val="a0"/>
    <w:link w:val="a3"/>
    <w:uiPriority w:val="99"/>
    <w:semiHidden/>
    <w:rsid w:val="009A045E"/>
  </w:style>
  <w:style w:type="paragraph" w:styleId="a5">
    <w:name w:val="Note Heading"/>
    <w:basedOn w:val="a"/>
    <w:next w:val="a"/>
    <w:link w:val="a6"/>
    <w:uiPriority w:val="99"/>
    <w:unhideWhenUsed/>
    <w:rsid w:val="00EF40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4094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40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4094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2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7A9"/>
  </w:style>
  <w:style w:type="paragraph" w:styleId="ad">
    <w:name w:val="footer"/>
    <w:basedOn w:val="a"/>
    <w:link w:val="ae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7A9"/>
  </w:style>
  <w:style w:type="paragraph" w:styleId="af">
    <w:name w:val="List Paragraph"/>
    <w:basedOn w:val="a"/>
    <w:uiPriority w:val="34"/>
    <w:qFormat/>
    <w:rsid w:val="004D7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B116-8A70-4857-B33A-7AA7C52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和則</dc:creator>
  <cp:keywords/>
  <dc:description/>
  <cp:lastModifiedBy>Windows ユーザー</cp:lastModifiedBy>
  <cp:revision>16</cp:revision>
  <cp:lastPrinted>2016-03-31T05:56:00Z</cp:lastPrinted>
  <dcterms:created xsi:type="dcterms:W3CDTF">2016-01-07T08:12:00Z</dcterms:created>
  <dcterms:modified xsi:type="dcterms:W3CDTF">2022-08-22T02:51:00Z</dcterms:modified>
</cp:coreProperties>
</file>